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040_2_162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31ccf9d3a6847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31ccf9d3a6847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